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C4" w:rsidRDefault="00BF6CC4" w:rsidP="00BC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:</w:t>
      </w:r>
      <w:bookmarkStart w:id="0" w:name="_GoBack"/>
      <w:bookmarkEnd w:id="0"/>
    </w:p>
    <w:p w:rsidR="00BC5D98" w:rsidRPr="00A710C4" w:rsidRDefault="00BC5D98" w:rsidP="00BC5D98">
      <w:pPr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>Задание 1</w:t>
      </w:r>
    </w:p>
    <w:p w:rsidR="00A62A19" w:rsidRPr="004932FC" w:rsidRDefault="00A1730D" w:rsidP="00694E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>
        <w:rPr>
          <w:noProof/>
          <w:lang w:eastAsia="ru-RU"/>
        </w:rPr>
        <w:drawing>
          <wp:inline distT="0" distB="0" distL="0" distR="0">
            <wp:extent cx="1162050" cy="400050"/>
            <wp:effectExtent l="0" t="0" r="0" b="0"/>
            <wp:docPr id="26" name="Рисунок 26" descr="http://sdamgia.ru/formula/e4/e460dae1db082ee1a11451ba6b2ee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damgia.ru/formula/e4/e460dae1db082ee1a11451ba6b2eea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Pr="00A710C4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Pr="00A710C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0C4">
        <w:rPr>
          <w:rFonts w:ascii="Times New Roman" w:hAnsi="Times New Roman" w:cs="Times New Roman"/>
          <w:sz w:val="28"/>
          <w:szCs w:val="28"/>
        </w:rPr>
        <w:t xml:space="preserve"> 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25" name="Рисунок 25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одну общую точку.</w:t>
      </w:r>
    </w:p>
    <w:p w:rsidR="004932FC" w:rsidRPr="004932FC" w:rsidRDefault="004932FC" w:rsidP="00694EE6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932FC">
        <w:rPr>
          <w:rFonts w:ascii="Times New Roman" w:hAnsi="Times New Roman" w:cs="Times New Roman"/>
          <w:color w:val="000000"/>
          <w:sz w:val="28"/>
          <w:szCs w:val="27"/>
        </w:rPr>
        <w:t>Задание 2. Упростить выражение, проверить результат вручную</w:t>
      </w:r>
    </w:p>
    <w:p w:rsidR="00A62A19" w:rsidRDefault="00A62A19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38275" cy="581025"/>
            <wp:effectExtent l="0" t="0" r="0" b="0"/>
            <wp:docPr id="45" name="Рисунок 45" descr="http://1000zadach.info/zadachnik1000/Z1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1000zadach.info/zadachnik1000/Z11_1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9" r="75246"/>
                    <a:stretch/>
                  </pic:blipFill>
                  <pic:spPr bwMode="auto"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552450"/>
            <wp:effectExtent l="0" t="0" r="0" b="0"/>
            <wp:docPr id="47" name="Рисунок 47" descr="http://1000zadach.info/zadachnik1000/Z23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000zadach.info/zadachnik1000/Z23_3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6" b="78676"/>
                    <a:stretch/>
                  </pic:blipFill>
                  <pic:spPr bwMode="auto"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BD148D">
        <w:rPr>
          <w:rFonts w:ascii="Times New Roman" w:hAnsi="Times New Roman" w:cs="Times New Roman"/>
          <w:sz w:val="28"/>
          <w:szCs w:val="28"/>
        </w:rPr>
        <w:t>Задание 3</w:t>
      </w:r>
    </w:p>
    <w:p w:rsidR="00BD148D" w:rsidRDefault="00BD148D" w:rsidP="0049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кобки</w:t>
      </w:r>
      <w:r w:rsidR="004932FC">
        <w:rPr>
          <w:rFonts w:ascii="Times New Roman" w:hAnsi="Times New Roman" w:cs="Times New Roman"/>
          <w:sz w:val="28"/>
          <w:szCs w:val="28"/>
        </w:rPr>
        <w:t xml:space="preserve"> и привести подобные слагаемые:</w:t>
      </w:r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m:oMath>
        <m:r>
          <w:rPr>
            <w:rFonts w:ascii="Cambria Math" w:hAnsi="Cambria Math"/>
          </w:rPr>
          <m:t>(a-3)(a-2)-(a+1)(a-3)</m:t>
        </m:r>
      </m:oMath>
    </w:p>
    <w:p w:rsidR="00BD148D" w:rsidRPr="00555E42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555E42">
        <w:rPr>
          <w:rFonts w:ascii="Times New Roman" w:eastAsiaTheme="minorEastAsia" w:hAnsi="Times New Roman" w:cs="Times New Roman"/>
          <w:sz w:val="28"/>
          <w:szCs w:val="28"/>
        </w:rPr>
        <w:t>Задание 4.</w:t>
      </w:r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BD148D">
        <w:rPr>
          <w:rFonts w:ascii="Times New Roman" w:hAnsi="Times New Roman" w:cs="Times New Roman"/>
          <w:sz w:val="28"/>
          <w:szCs w:val="28"/>
        </w:rPr>
        <w:t>Разложить на множители:</w:t>
      </w:r>
    </w:p>
    <w:p w:rsidR="00BD148D" w:rsidRPr="00BD148D" w:rsidRDefault="00BD148D" w:rsidP="00BD148D">
      <w:pPr>
        <w:rPr>
          <w:rFonts w:ascii="Times New Roman" w:eastAsiaTheme="minorEastAsia" w:hAnsi="Times New Roman" w:cs="Times New Roman"/>
          <w:lang w:val="en-US"/>
        </w:rPr>
      </w:pPr>
      <w:r w:rsidRPr="00BD148D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m:oMath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0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yx</m:t>
        </m:r>
        <m: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2</m:t>
        </m:r>
      </m:oMath>
    </w:p>
    <w:p w:rsidR="000C2F23" w:rsidRPr="0095192F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23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0C2F23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Вычислить предел:</w:t>
      </w:r>
    </w:p>
    <w:p w:rsidR="00652A5B" w:rsidRDefault="00652A5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A1A" w:rsidRDefault="00652A5B" w:rsidP="0049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>
        <w:rPr>
          <w:noProof/>
          <w:lang w:eastAsia="ru-RU"/>
        </w:rPr>
        <w:drawing>
          <wp:inline distT="0" distB="0" distL="0" distR="0">
            <wp:extent cx="1428750" cy="523875"/>
            <wp:effectExtent l="0" t="0" r="0" b="0"/>
            <wp:docPr id="11" name="Рисунок 19" descr="\lim_{x\to \frac{\pi}{2}} \frac{e^{\sin{2x}}-e^{\operatorname{tg}{2x}}}{\ln {\left(\frac{2x}{\pi}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im_{x\to \frac{\pi}{2}} \frac{e^{\sin{2x}}-e^{\operatorname{tg}{2x}}}{\ln {\left(\frac{2x}{\pi}\right)}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6B7F" w:rsidRDefault="00266A1A" w:rsidP="0049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7. </w:t>
      </w:r>
      <w:r>
        <w:rPr>
          <w:noProof/>
          <w:lang w:eastAsia="ru-RU"/>
        </w:rPr>
        <w:drawing>
          <wp:inline distT="0" distB="0" distL="0" distR="0">
            <wp:extent cx="1333500" cy="476250"/>
            <wp:effectExtent l="0" t="0" r="0" b="0"/>
            <wp:docPr id="32" name="Рисунок 49" descr="\lim_{x\to 0} \frac{e^{4x}-e^{2x}}{2\operatorname{tg}{x}-\sin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lim_{x\to 0} \frac{e^{4x}-e^{2x}}{2\operatorname{tg}{x}-\sin{x}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6691" w:rsidRDefault="00106691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1B" w:rsidRDefault="00106691" w:rsidP="004932F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</w:t>
      </w:r>
      <w:r w:rsidR="003B505B">
        <w:rPr>
          <w:rFonts w:ascii="Times New Roman" w:hAnsi="Times New Roman" w:cs="Times New Roman"/>
          <w:sz w:val="28"/>
          <w:szCs w:val="28"/>
        </w:rPr>
        <w:t xml:space="preserve"> </w:t>
      </w:r>
      <w:r w:rsidR="003B505B">
        <w:rPr>
          <w:noProof/>
          <w:lang w:eastAsia="ru-RU"/>
        </w:rPr>
        <w:drawing>
          <wp:inline distT="0" distB="0" distL="0" distR="0">
            <wp:extent cx="1219200" cy="447675"/>
            <wp:effectExtent l="19050" t="0" r="0" b="0"/>
            <wp:docPr id="79" name="Рисунок 79" descr="\lim_{x\to 0} \frac{\sqrt{\cos {x}}-1}{\sin^{2}{2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lim_{x\to 0} \frac{\sqrt{\cos {x}}-1}{\sin^{2}{2x}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</w:r>
    </w:p>
    <w:p w:rsidR="00F31408" w:rsidRDefault="00F31408" w:rsidP="00694EE6">
      <w:pPr>
        <w:jc w:val="both"/>
        <w:rPr>
          <w:sz w:val="28"/>
          <w:szCs w:val="28"/>
        </w:rPr>
      </w:pPr>
    </w:p>
    <w:p w:rsidR="00F31408" w:rsidRDefault="00F31408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F31408">
        <w:rPr>
          <w:rFonts w:ascii="Times New Roman" w:hAnsi="Times New Roman" w:cs="Times New Roman"/>
          <w:sz w:val="28"/>
          <w:szCs w:val="28"/>
        </w:rPr>
        <w:t>Задание 6.</w:t>
      </w:r>
    </w:p>
    <w:p w:rsidR="00F31408" w:rsidRDefault="00F31408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4A3D72">
        <w:rPr>
          <w:rFonts w:ascii="Times New Roman" w:hAnsi="Times New Roman" w:cs="Times New Roman"/>
          <w:sz w:val="28"/>
          <w:szCs w:val="28"/>
        </w:rPr>
        <w:t xml:space="preserve">неопределенный </w:t>
      </w:r>
      <w:r>
        <w:rPr>
          <w:rFonts w:ascii="Times New Roman" w:hAnsi="Times New Roman" w:cs="Times New Roman"/>
          <w:sz w:val="28"/>
          <w:szCs w:val="28"/>
        </w:rPr>
        <w:t>интеграл</w:t>
      </w:r>
      <w:r w:rsidR="0095192F">
        <w:rPr>
          <w:rFonts w:ascii="Times New Roman" w:hAnsi="Times New Roman" w:cs="Times New Roman"/>
          <w:sz w:val="28"/>
          <w:szCs w:val="28"/>
        </w:rPr>
        <w:t>, проверить результат дифференциров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164C" w:rsidRDefault="00995753" w:rsidP="004932FC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>107.</w:t>
      </w:r>
      <w:r w:rsidRPr="00995753">
        <w:rPr>
          <w:rFonts w:ascii="Times New Roman" w:hAnsi="Times New Roman" w:cs="Times New Roman"/>
        </w:rPr>
        <w:t xml:space="preserve">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0675" cy="381000"/>
            <wp:effectExtent l="19050" t="0" r="0" b="0"/>
            <wp:docPr id="139" name="Рисунок 139" descr="\int (5x+6)\cos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int (5x+6)\cos{2x} d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53">
        <w:rPr>
          <w:rFonts w:ascii="Times New Roman" w:hAnsi="Times New Roman" w:cs="Times New Roman"/>
        </w:rPr>
        <w:tab/>
      </w:r>
      <w:r w:rsidRPr="00995753">
        <w:rPr>
          <w:rFonts w:ascii="Times New Roman" w:hAnsi="Times New Roman" w:cs="Times New Roman"/>
        </w:rPr>
        <w:tab/>
      </w:r>
      <w:r w:rsidRPr="00995753">
        <w:rPr>
          <w:rFonts w:ascii="Times New Roman" w:hAnsi="Times New Roman" w:cs="Times New Roman"/>
        </w:rPr>
        <w:tab/>
      </w: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4C" w:rsidRPr="00B512C4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ределенный интеграл:</w:t>
      </w:r>
    </w:p>
    <w:p w:rsidR="001C5A69" w:rsidRDefault="001C5A69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17F" w:rsidRDefault="001C5A69" w:rsidP="0049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noProof/>
          <w:lang w:eastAsia="ru-RU"/>
        </w:rPr>
        <w:drawing>
          <wp:inline distT="0" distB="0" distL="0" distR="0">
            <wp:extent cx="2114550" cy="619125"/>
            <wp:effectExtent l="0" t="0" r="0" b="0"/>
            <wp:docPr id="172" name="Рисунок 172" descr="\int\limits_{-3}^0 \left(x^2+6x+9\right)\sin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int\limits_{-3}^0 \left(x^2+6x+9\right)\sin{2x} dx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87F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FAB" w:rsidRDefault="00787FA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903C58" w:rsidRDefault="00BF60E5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5180"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r w:rsidR="00A92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371475"/>
            <wp:effectExtent l="19050" t="0" r="0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15" w:rsidRDefault="00A92415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F2F" w:rsidRDefault="001D7F2F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F2F" w:rsidRDefault="001D7F2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4932FC" w:rsidRDefault="001D7F2F" w:rsidP="0049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истему уравнений:</w:t>
      </w:r>
    </w:p>
    <w:p w:rsidR="0052468F" w:rsidRP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58.  </w:t>
      </w:r>
      <w:r>
        <w:rPr>
          <w:noProof/>
          <w:lang w:eastAsia="ru-RU"/>
        </w:rPr>
        <w:drawing>
          <wp:inline distT="0" distB="0" distL="0" distR="0">
            <wp:extent cx="1628775" cy="1080135"/>
            <wp:effectExtent l="0" t="0" r="9525" b="0"/>
            <wp:docPr id="247" name="Рисунок 52" descr="http://abc.vvsu.ru/Books/sb_zad_vm/obj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bc.vvsu.ru/Books/sb_zad_vm/obj.files/image21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68F" w:rsidRPr="0052468F" w:rsidSect="007670BA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00" w:rsidRDefault="00CE4500" w:rsidP="0009517F">
      <w:pPr>
        <w:spacing w:after="0" w:line="240" w:lineRule="auto"/>
      </w:pPr>
      <w:r>
        <w:separator/>
      </w:r>
    </w:p>
  </w:endnote>
  <w:endnote w:type="continuationSeparator" w:id="0">
    <w:p w:rsidR="00CE4500" w:rsidRDefault="00CE4500" w:rsidP="0009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4397"/>
      <w:docPartObj>
        <w:docPartGallery w:val="Page Numbers (Bottom of Page)"/>
        <w:docPartUnique/>
      </w:docPartObj>
    </w:sdtPr>
    <w:sdtEndPr/>
    <w:sdtContent>
      <w:p w:rsidR="0009517F" w:rsidRDefault="00F67E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17F" w:rsidRDefault="000951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00" w:rsidRDefault="00CE4500" w:rsidP="0009517F">
      <w:pPr>
        <w:spacing w:after="0" w:line="240" w:lineRule="auto"/>
      </w:pPr>
      <w:r>
        <w:separator/>
      </w:r>
    </w:p>
  </w:footnote>
  <w:footnote w:type="continuationSeparator" w:id="0">
    <w:p w:rsidR="00CE4500" w:rsidRDefault="00CE4500" w:rsidP="0009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0BA"/>
    <w:multiLevelType w:val="hybridMultilevel"/>
    <w:tmpl w:val="595EC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98"/>
    <w:rsid w:val="00000B4E"/>
    <w:rsid w:val="00036467"/>
    <w:rsid w:val="00056985"/>
    <w:rsid w:val="0009517F"/>
    <w:rsid w:val="000C2F23"/>
    <w:rsid w:val="00106691"/>
    <w:rsid w:val="00160639"/>
    <w:rsid w:val="001C5A69"/>
    <w:rsid w:val="001D1CAF"/>
    <w:rsid w:val="001D44F9"/>
    <w:rsid w:val="001D7F2F"/>
    <w:rsid w:val="00251DDB"/>
    <w:rsid w:val="00266A1A"/>
    <w:rsid w:val="00276160"/>
    <w:rsid w:val="0036025D"/>
    <w:rsid w:val="003A757D"/>
    <w:rsid w:val="003B505B"/>
    <w:rsid w:val="003D4CD2"/>
    <w:rsid w:val="004757F1"/>
    <w:rsid w:val="004932FC"/>
    <w:rsid w:val="004A3D72"/>
    <w:rsid w:val="004A7FA2"/>
    <w:rsid w:val="0052468F"/>
    <w:rsid w:val="005855AF"/>
    <w:rsid w:val="00587AAA"/>
    <w:rsid w:val="005944A9"/>
    <w:rsid w:val="005A3E2C"/>
    <w:rsid w:val="006406AA"/>
    <w:rsid w:val="0064142F"/>
    <w:rsid w:val="00652A5B"/>
    <w:rsid w:val="00682D1B"/>
    <w:rsid w:val="006907EC"/>
    <w:rsid w:val="00694EE6"/>
    <w:rsid w:val="00730360"/>
    <w:rsid w:val="00733B06"/>
    <w:rsid w:val="007426A4"/>
    <w:rsid w:val="007670BA"/>
    <w:rsid w:val="00787FAB"/>
    <w:rsid w:val="007959F5"/>
    <w:rsid w:val="007B46DF"/>
    <w:rsid w:val="007C08A8"/>
    <w:rsid w:val="00824554"/>
    <w:rsid w:val="008A1C85"/>
    <w:rsid w:val="008B4624"/>
    <w:rsid w:val="008D547A"/>
    <w:rsid w:val="00903C58"/>
    <w:rsid w:val="0095192F"/>
    <w:rsid w:val="0096346B"/>
    <w:rsid w:val="0096747A"/>
    <w:rsid w:val="00995753"/>
    <w:rsid w:val="009C0FB6"/>
    <w:rsid w:val="009D5036"/>
    <w:rsid w:val="00A1730D"/>
    <w:rsid w:val="00A258BB"/>
    <w:rsid w:val="00A62A19"/>
    <w:rsid w:val="00A63BB8"/>
    <w:rsid w:val="00A65180"/>
    <w:rsid w:val="00A710C4"/>
    <w:rsid w:val="00A92415"/>
    <w:rsid w:val="00B0164C"/>
    <w:rsid w:val="00B108C6"/>
    <w:rsid w:val="00B11ED0"/>
    <w:rsid w:val="00B235FC"/>
    <w:rsid w:val="00B3620E"/>
    <w:rsid w:val="00B512C4"/>
    <w:rsid w:val="00B61F9A"/>
    <w:rsid w:val="00B70691"/>
    <w:rsid w:val="00BC471A"/>
    <w:rsid w:val="00BC5D98"/>
    <w:rsid w:val="00BD0B58"/>
    <w:rsid w:val="00BD148D"/>
    <w:rsid w:val="00BF311F"/>
    <w:rsid w:val="00BF60E5"/>
    <w:rsid w:val="00BF6CC4"/>
    <w:rsid w:val="00C03DAF"/>
    <w:rsid w:val="00C10226"/>
    <w:rsid w:val="00C574F5"/>
    <w:rsid w:val="00C61272"/>
    <w:rsid w:val="00C90F61"/>
    <w:rsid w:val="00C91211"/>
    <w:rsid w:val="00C96B7F"/>
    <w:rsid w:val="00CB73C1"/>
    <w:rsid w:val="00CD0B6D"/>
    <w:rsid w:val="00CE4500"/>
    <w:rsid w:val="00DF54DB"/>
    <w:rsid w:val="00EA0CDF"/>
    <w:rsid w:val="00EA5EF7"/>
    <w:rsid w:val="00F31408"/>
    <w:rsid w:val="00F35072"/>
    <w:rsid w:val="00F67E00"/>
    <w:rsid w:val="00F71802"/>
    <w:rsid w:val="00F90C2F"/>
    <w:rsid w:val="00FA56CC"/>
    <w:rsid w:val="00FD045E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C904"/>
  <w15:docId w15:val="{10FA4D8F-C84E-4E75-B4D2-4E9ECEA1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D98"/>
  </w:style>
  <w:style w:type="paragraph" w:styleId="a3">
    <w:name w:val="Balloon Text"/>
    <w:basedOn w:val="a"/>
    <w:link w:val="a4"/>
    <w:uiPriority w:val="99"/>
    <w:semiHidden/>
    <w:unhideWhenUsed/>
    <w:rsid w:val="00BC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D98"/>
    <w:pPr>
      <w:ind w:left="720"/>
      <w:contextualSpacing/>
    </w:pPr>
  </w:style>
  <w:style w:type="paragraph" w:customStyle="1" w:styleId="TableContents">
    <w:name w:val="Table Contents"/>
    <w:basedOn w:val="a"/>
    <w:rsid w:val="00BD148D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ahoma" w:hAnsi="Times New Roman" w:cs="Tahoma"/>
      <w:kern w:val="3"/>
      <w:sz w:val="21"/>
      <w:szCs w:val="24"/>
      <w:lang w:eastAsia="ru-RU"/>
    </w:rPr>
  </w:style>
  <w:style w:type="paragraph" w:customStyle="1" w:styleId="Standard">
    <w:name w:val="Standard"/>
    <w:rsid w:val="00BD148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ahoma" w:hAnsi="Times New Roman" w:cs="Tahoma"/>
      <w:kern w:val="3"/>
      <w:sz w:val="21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9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17F"/>
  </w:style>
  <w:style w:type="paragraph" w:styleId="a8">
    <w:name w:val="footer"/>
    <w:basedOn w:val="a"/>
    <w:link w:val="a9"/>
    <w:uiPriority w:val="99"/>
    <w:unhideWhenUsed/>
    <w:rsid w:val="0009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971D-E2A8-4C50-B60C-78775DF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18T08:40:00Z</cp:lastPrinted>
  <dcterms:created xsi:type="dcterms:W3CDTF">2016-02-18T08:43:00Z</dcterms:created>
  <dcterms:modified xsi:type="dcterms:W3CDTF">2019-06-02T12:06:00Z</dcterms:modified>
</cp:coreProperties>
</file>